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B99C" w14:textId="3C952ED4" w:rsidR="00C34029" w:rsidRPr="00134282" w:rsidRDefault="00134282" w:rsidP="00134282">
      <w:pPr>
        <w:jc w:val="right"/>
        <w:rPr>
          <w:b/>
          <w:bCs/>
        </w:rPr>
      </w:pPr>
      <w:r w:rsidRPr="00134282">
        <w:rPr>
          <w:b/>
          <w:bCs/>
        </w:rPr>
        <w:t>Załącznik nr 10</w:t>
      </w:r>
    </w:p>
    <w:p w14:paraId="4232571A" w14:textId="6BD8BE6F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OŚWIADCZENIE</w:t>
      </w:r>
    </w:p>
    <w:p w14:paraId="750E95F1" w14:textId="756CFD2D" w:rsidR="00134282" w:rsidRPr="00134282" w:rsidRDefault="00134282" w:rsidP="00134282">
      <w:pPr>
        <w:jc w:val="center"/>
        <w:rPr>
          <w:b/>
          <w:bCs/>
        </w:rPr>
      </w:pPr>
      <w:r w:rsidRPr="00134282">
        <w:rPr>
          <w:b/>
          <w:bCs/>
        </w:rPr>
        <w:t>Wykonawców wspólnie ubiegających się o udzielenie zamówienia</w:t>
      </w:r>
    </w:p>
    <w:p w14:paraId="713999FC" w14:textId="1CA419F7" w:rsidR="00134282" w:rsidRDefault="00134282" w:rsidP="00134282">
      <w:pPr>
        <w:jc w:val="center"/>
        <w:rPr>
          <w:b/>
          <w:bCs/>
        </w:rPr>
      </w:pPr>
      <w:r>
        <w:rPr>
          <w:b/>
          <w:bCs/>
        </w:rPr>
        <w:t>w</w:t>
      </w:r>
      <w:r w:rsidRPr="00134282">
        <w:rPr>
          <w:b/>
          <w:bCs/>
        </w:rPr>
        <w:t>ynikające z art. 117 ust. 4 ustawy z dnia 11.09.2019 r. Prawo zamówień publicznych</w:t>
      </w:r>
    </w:p>
    <w:p w14:paraId="5E84E575" w14:textId="64203B35" w:rsidR="00134282" w:rsidRPr="00134282" w:rsidRDefault="00134282" w:rsidP="00134282">
      <w:pPr>
        <w:jc w:val="center"/>
        <w:rPr>
          <w:b/>
          <w:bCs/>
          <w:i/>
          <w:iCs/>
          <w:color w:val="FF0000"/>
        </w:rPr>
      </w:pPr>
      <w:r w:rsidRPr="00134282">
        <w:rPr>
          <w:b/>
          <w:bCs/>
          <w:i/>
          <w:iCs/>
          <w:color w:val="FF0000"/>
        </w:rPr>
        <w:t>(wypełnić jeżeli dotyczy)</w:t>
      </w:r>
    </w:p>
    <w:p w14:paraId="2B9C44E4" w14:textId="31689B89" w:rsidR="00134282" w:rsidRDefault="00134282" w:rsidP="00134282">
      <w:pPr>
        <w:ind w:firstLine="708"/>
        <w:jc w:val="both"/>
      </w:pPr>
      <w:r>
        <w:t xml:space="preserve">Na potrzeby postępowania o udzielenie zamówienia publicznego na usługi polegające na przygotowaniu i </w:t>
      </w:r>
      <w:r w:rsidR="00BF6F7E">
        <w:t>dowozie</w:t>
      </w:r>
      <w:r>
        <w:t xml:space="preserve"> posiłków dla </w:t>
      </w:r>
      <w:r w:rsidR="00BF6F7E">
        <w:t xml:space="preserve">uczestników </w:t>
      </w:r>
      <w:r w:rsidR="00384311">
        <w:t xml:space="preserve">ośrodków wsparcia dla seniorów </w:t>
      </w:r>
      <w:r w:rsidR="00384311">
        <w:br/>
        <w:t xml:space="preserve">w Ustrzykach Dolnych w </w:t>
      </w:r>
      <w:r w:rsidR="00B61651">
        <w:t xml:space="preserve">okresie od stycznia do czerwca </w:t>
      </w:r>
      <w:r w:rsidR="00384311">
        <w:t>202</w:t>
      </w:r>
      <w:r w:rsidR="00F7117B">
        <w:t>4</w:t>
      </w:r>
      <w:r>
        <w:t xml:space="preserve"> roku, my, Wykonawcy wspólnie ubiegający się o udzielenie zamówi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134282" w14:paraId="3FE32669" w14:textId="77777777" w:rsidTr="00134282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D08BEF4" w14:textId="317DA98B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36BE103" w14:textId="77777777" w:rsid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339270A1" w14:textId="1BB9D6A3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3F7B01A" w14:textId="582BAF76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202B803B" w14:textId="61A60334" w:rsidR="00134282" w:rsidRPr="00134282" w:rsidRDefault="00134282" w:rsidP="00134282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Osoby uprawnione do reprezentacji</w:t>
            </w:r>
          </w:p>
        </w:tc>
      </w:tr>
      <w:tr w:rsidR="00134282" w14:paraId="1C881561" w14:textId="77777777" w:rsidTr="00134282">
        <w:tc>
          <w:tcPr>
            <w:tcW w:w="2689" w:type="dxa"/>
          </w:tcPr>
          <w:p w14:paraId="08454EDC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65EEF0B0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1A947492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4C48B657" w14:textId="77777777" w:rsidR="00134282" w:rsidRDefault="00134282" w:rsidP="00134282">
            <w:pPr>
              <w:jc w:val="both"/>
            </w:pPr>
          </w:p>
        </w:tc>
      </w:tr>
      <w:tr w:rsidR="00134282" w14:paraId="32B6602D" w14:textId="77777777" w:rsidTr="00134282">
        <w:tc>
          <w:tcPr>
            <w:tcW w:w="2689" w:type="dxa"/>
          </w:tcPr>
          <w:p w14:paraId="659D358F" w14:textId="77777777" w:rsidR="00134282" w:rsidRDefault="00134282" w:rsidP="00134282">
            <w:pPr>
              <w:jc w:val="both"/>
            </w:pPr>
          </w:p>
        </w:tc>
        <w:tc>
          <w:tcPr>
            <w:tcW w:w="2268" w:type="dxa"/>
          </w:tcPr>
          <w:p w14:paraId="5B1C97C6" w14:textId="77777777" w:rsidR="00134282" w:rsidRDefault="00134282" w:rsidP="00134282">
            <w:pPr>
              <w:jc w:val="both"/>
            </w:pPr>
          </w:p>
        </w:tc>
        <w:tc>
          <w:tcPr>
            <w:tcW w:w="1839" w:type="dxa"/>
          </w:tcPr>
          <w:p w14:paraId="72F76530" w14:textId="77777777" w:rsidR="00134282" w:rsidRDefault="00134282" w:rsidP="00134282">
            <w:pPr>
              <w:jc w:val="both"/>
            </w:pPr>
          </w:p>
        </w:tc>
        <w:tc>
          <w:tcPr>
            <w:tcW w:w="2266" w:type="dxa"/>
          </w:tcPr>
          <w:p w14:paraId="17F1CF9C" w14:textId="77777777" w:rsidR="00134282" w:rsidRDefault="00134282" w:rsidP="00134282">
            <w:pPr>
              <w:jc w:val="both"/>
            </w:pPr>
          </w:p>
        </w:tc>
      </w:tr>
    </w:tbl>
    <w:p w14:paraId="2BBAF8F9" w14:textId="4682F042" w:rsidR="00134282" w:rsidRDefault="00DF7B11" w:rsidP="00134282">
      <w:pPr>
        <w:jc w:val="both"/>
      </w:pPr>
      <w:r>
        <w:t>n</w:t>
      </w:r>
      <w:r w:rsidR="00134282">
        <w:t>iniejszym oświadczamy, że:</w:t>
      </w:r>
    </w:p>
    <w:p w14:paraId="115991C9" w14:textId="1A69F5B8" w:rsidR="00134282" w:rsidRDefault="00134282" w:rsidP="00134282">
      <w:pPr>
        <w:pStyle w:val="Akapitzlist"/>
        <w:numPr>
          <w:ilvl w:val="0"/>
          <w:numId w:val="1"/>
        </w:numPr>
        <w:jc w:val="both"/>
      </w:pPr>
      <w:r>
        <w:t xml:space="preserve">Warunek dotyczący </w:t>
      </w:r>
      <w:r w:rsidRPr="00DF7B11">
        <w:rPr>
          <w:b/>
          <w:bCs/>
        </w:rPr>
        <w:t>uprawnień do prowadzenia określonej działalności gospodarczej lub zawodowej</w:t>
      </w:r>
      <w:r>
        <w:t xml:space="preserve"> opisany w Rozdziale VII, ust. 2 pkt 1) spełnia/ją w naszym imieniu Wykonawc</w:t>
      </w:r>
      <w:r w:rsidR="00DF7B11">
        <w:t>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1839"/>
        <w:gridCol w:w="2266"/>
      </w:tblGrid>
      <w:tr w:rsidR="00DF7B11" w:rsidRPr="00134282" w14:paraId="22C7AB3A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DB3C838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514EBF4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7EACC0C9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446CD45B" w14:textId="01BE5C76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prawnienia</w:t>
            </w:r>
          </w:p>
        </w:tc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1E1B9249" w14:textId="22262A61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1"/>
            </w:r>
          </w:p>
        </w:tc>
      </w:tr>
      <w:tr w:rsidR="00DF7B11" w14:paraId="3F8C8269" w14:textId="77777777" w:rsidTr="006770B8">
        <w:tc>
          <w:tcPr>
            <w:tcW w:w="2689" w:type="dxa"/>
          </w:tcPr>
          <w:p w14:paraId="6100861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6C251F22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67284214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0E7BD44F" w14:textId="77777777" w:rsidR="00DF7B11" w:rsidRDefault="00DF7B11" w:rsidP="006770B8">
            <w:pPr>
              <w:jc w:val="both"/>
            </w:pPr>
          </w:p>
        </w:tc>
      </w:tr>
      <w:tr w:rsidR="00DF7B11" w14:paraId="13C3985B" w14:textId="77777777" w:rsidTr="006770B8">
        <w:tc>
          <w:tcPr>
            <w:tcW w:w="2689" w:type="dxa"/>
          </w:tcPr>
          <w:p w14:paraId="0C73DA54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538B765F" w14:textId="77777777" w:rsidR="00DF7B11" w:rsidRDefault="00DF7B11" w:rsidP="006770B8">
            <w:pPr>
              <w:jc w:val="both"/>
            </w:pPr>
          </w:p>
        </w:tc>
        <w:tc>
          <w:tcPr>
            <w:tcW w:w="1839" w:type="dxa"/>
          </w:tcPr>
          <w:p w14:paraId="2848FAA6" w14:textId="77777777" w:rsidR="00DF7B11" w:rsidRDefault="00DF7B11" w:rsidP="006770B8">
            <w:pPr>
              <w:jc w:val="both"/>
            </w:pPr>
          </w:p>
        </w:tc>
        <w:tc>
          <w:tcPr>
            <w:tcW w:w="2266" w:type="dxa"/>
          </w:tcPr>
          <w:p w14:paraId="12C46782" w14:textId="77777777" w:rsidR="00DF7B11" w:rsidRDefault="00DF7B11" w:rsidP="006770B8">
            <w:pPr>
              <w:jc w:val="both"/>
            </w:pPr>
          </w:p>
        </w:tc>
      </w:tr>
    </w:tbl>
    <w:p w14:paraId="6E0441B3" w14:textId="77777777" w:rsidR="00DF7B11" w:rsidRDefault="00DF7B11" w:rsidP="00DF7B11">
      <w:pPr>
        <w:jc w:val="both"/>
      </w:pPr>
    </w:p>
    <w:p w14:paraId="4EE39471" w14:textId="0D711253" w:rsidR="00134282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>w zakresie dysponowania personelem posiadającym odpowiednie kwalifikacje zawodowe</w:t>
      </w:r>
      <w:r w:rsidRPr="00DF7B11">
        <w:t xml:space="preserve"> opisany </w:t>
      </w:r>
      <w:r>
        <w:br/>
      </w:r>
      <w:r w:rsidRPr="00DF7B11">
        <w:t>w Rozdziale VII ust. 2 pkt 2) ppkt a spełnia/ją w naszym imieniu Wykonawca/y:</w:t>
      </w:r>
    </w:p>
    <w:p w14:paraId="21BC57FA" w14:textId="77777777" w:rsidR="00DF7B11" w:rsidRPr="00DF7B11" w:rsidRDefault="00DF7B11" w:rsidP="00DF7B11">
      <w:pPr>
        <w:pStyle w:val="Akapitzlist"/>
        <w:ind w:left="360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1E25E7DC" w14:textId="77777777" w:rsidTr="009507E5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5586F47" w14:textId="77777777" w:rsidR="00DF7B11" w:rsidRPr="00DF7B11" w:rsidRDefault="00DF7B11" w:rsidP="00DF7B11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CB1AFBC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47AFC14C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165035A0" w14:textId="12DFCD93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2"/>
            </w:r>
          </w:p>
        </w:tc>
      </w:tr>
      <w:tr w:rsidR="00DF7B11" w14:paraId="746B6BFE" w14:textId="77777777" w:rsidTr="00196833">
        <w:tc>
          <w:tcPr>
            <w:tcW w:w="2689" w:type="dxa"/>
          </w:tcPr>
          <w:p w14:paraId="2F3CA74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4E95BA1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C005937" w14:textId="77777777" w:rsidR="00DF7B11" w:rsidRDefault="00DF7B11" w:rsidP="006770B8">
            <w:pPr>
              <w:jc w:val="both"/>
            </w:pPr>
          </w:p>
        </w:tc>
      </w:tr>
      <w:tr w:rsidR="00DF7B11" w14:paraId="385D5BBA" w14:textId="77777777" w:rsidTr="0082643D">
        <w:tc>
          <w:tcPr>
            <w:tcW w:w="2689" w:type="dxa"/>
          </w:tcPr>
          <w:p w14:paraId="581AE762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1B2B7B09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3D6DCCFA" w14:textId="77777777" w:rsidR="00DF7B11" w:rsidRDefault="00DF7B11" w:rsidP="006770B8">
            <w:pPr>
              <w:jc w:val="both"/>
            </w:pPr>
          </w:p>
        </w:tc>
      </w:tr>
    </w:tbl>
    <w:p w14:paraId="7094BE4B" w14:textId="5B7F6694" w:rsidR="00DF7B11" w:rsidRDefault="00DF7B11" w:rsidP="00DF7B11">
      <w:pPr>
        <w:jc w:val="both"/>
      </w:pPr>
    </w:p>
    <w:p w14:paraId="6B5BA1C0" w14:textId="23D1D370" w:rsidR="00DF7B11" w:rsidRDefault="00DF7B11" w:rsidP="00DF7B11">
      <w:pPr>
        <w:pStyle w:val="Akapitzlist"/>
        <w:numPr>
          <w:ilvl w:val="0"/>
          <w:numId w:val="1"/>
        </w:numPr>
        <w:jc w:val="both"/>
      </w:pPr>
      <w:r w:rsidRPr="00DF7B11"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oświadczenia w realizacji usług gastronomicznych</w:t>
      </w:r>
      <w:r w:rsidRPr="00DF7B11">
        <w:t xml:space="preserve"> opisany w Rozdziale VII ust. 2 pkt 2) ppkt </w:t>
      </w:r>
      <w:r>
        <w:t>b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DF7B11" w:rsidRPr="00134282" w14:paraId="6ED19DD4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5C7120E" w14:textId="77777777" w:rsidR="00DF7B11" w:rsidRPr="00DF7B11" w:rsidRDefault="00DF7B11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10C5716" w14:textId="77777777" w:rsidR="00DF7B11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1175C315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DC9B92B" w14:textId="77777777" w:rsidR="00DF7B11" w:rsidRPr="00134282" w:rsidRDefault="00DF7B11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3"/>
            </w:r>
          </w:p>
        </w:tc>
      </w:tr>
      <w:tr w:rsidR="00DF7B11" w14:paraId="55AD0BA5" w14:textId="77777777" w:rsidTr="006770B8">
        <w:tc>
          <w:tcPr>
            <w:tcW w:w="2689" w:type="dxa"/>
          </w:tcPr>
          <w:p w14:paraId="7AA0CDEA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06088C9D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1107073B" w14:textId="77777777" w:rsidR="00DF7B11" w:rsidRDefault="00DF7B11" w:rsidP="006770B8">
            <w:pPr>
              <w:jc w:val="both"/>
            </w:pPr>
          </w:p>
        </w:tc>
      </w:tr>
      <w:tr w:rsidR="00DF7B11" w14:paraId="3400AF5E" w14:textId="77777777" w:rsidTr="006770B8">
        <w:tc>
          <w:tcPr>
            <w:tcW w:w="2689" w:type="dxa"/>
          </w:tcPr>
          <w:p w14:paraId="6AA48F08" w14:textId="77777777" w:rsidR="00DF7B11" w:rsidRDefault="00DF7B11" w:rsidP="006770B8">
            <w:pPr>
              <w:jc w:val="both"/>
            </w:pPr>
          </w:p>
        </w:tc>
        <w:tc>
          <w:tcPr>
            <w:tcW w:w="2268" w:type="dxa"/>
          </w:tcPr>
          <w:p w14:paraId="46101ACB" w14:textId="77777777" w:rsidR="00DF7B11" w:rsidRDefault="00DF7B11" w:rsidP="006770B8">
            <w:pPr>
              <w:jc w:val="both"/>
            </w:pPr>
          </w:p>
        </w:tc>
        <w:tc>
          <w:tcPr>
            <w:tcW w:w="4105" w:type="dxa"/>
          </w:tcPr>
          <w:p w14:paraId="72E0C55E" w14:textId="77777777" w:rsidR="00DF7B11" w:rsidRDefault="00DF7B11" w:rsidP="006770B8">
            <w:pPr>
              <w:jc w:val="both"/>
            </w:pPr>
          </w:p>
        </w:tc>
      </w:tr>
    </w:tbl>
    <w:p w14:paraId="0E2E4644" w14:textId="64B9402E" w:rsidR="00DF7B11" w:rsidRDefault="00DF7B11" w:rsidP="00C85C88">
      <w:pPr>
        <w:rPr>
          <w:b/>
          <w:bCs/>
        </w:rPr>
      </w:pPr>
    </w:p>
    <w:p w14:paraId="504AD403" w14:textId="14F0B944" w:rsidR="00C85C88" w:rsidRDefault="00C85C88" w:rsidP="00C85C88">
      <w:pPr>
        <w:pStyle w:val="Akapitzlist"/>
        <w:numPr>
          <w:ilvl w:val="0"/>
          <w:numId w:val="1"/>
        </w:numPr>
        <w:jc w:val="both"/>
      </w:pPr>
      <w:r w:rsidRPr="00DF7B11">
        <w:lastRenderedPageBreak/>
        <w:t xml:space="preserve">Warunek dotyczący posiadania zdolności technicznej lub zawodowej </w:t>
      </w:r>
      <w:r w:rsidRPr="00DF7B11">
        <w:rPr>
          <w:b/>
          <w:bCs/>
        </w:rPr>
        <w:t xml:space="preserve">w zakresie </w:t>
      </w:r>
      <w:r>
        <w:rPr>
          <w:b/>
          <w:bCs/>
        </w:rPr>
        <w:t>dysponowania potencjałem technicznym, tj. lokalem wyposażonym w niezbędny sprzęt</w:t>
      </w:r>
      <w:r w:rsidRPr="00DF7B11">
        <w:t xml:space="preserve"> opisany w Rozdziale VII ust. 2 pkt 2) ppkt </w:t>
      </w:r>
      <w:r>
        <w:t>c</w:t>
      </w:r>
      <w:r w:rsidRPr="00DF7B11">
        <w:t xml:space="preserve"> spełnia/ją w naszym imieniu Wykonawca/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2268"/>
        <w:gridCol w:w="4105"/>
      </w:tblGrid>
      <w:tr w:rsidR="00C85C88" w:rsidRPr="00134282" w14:paraId="7B6124B1" w14:textId="77777777" w:rsidTr="006770B8"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5893046D" w14:textId="77777777" w:rsidR="00C85C88" w:rsidRPr="00DF7B11" w:rsidRDefault="00C85C88" w:rsidP="006770B8">
            <w:pPr>
              <w:rPr>
                <w:b/>
                <w:bCs/>
                <w:sz w:val="22"/>
              </w:rPr>
            </w:pPr>
            <w:r w:rsidRPr="00DF7B11">
              <w:rPr>
                <w:b/>
                <w:bCs/>
                <w:sz w:val="22"/>
              </w:rPr>
              <w:t>Pełna nazwa Wykonawcy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1DA65D" w14:textId="77777777" w:rsidR="00C85C88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 xml:space="preserve">Siedziba </w:t>
            </w:r>
          </w:p>
          <w:p w14:paraId="5B83EC50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 w:rsidRPr="00134282">
              <w:rPr>
                <w:b/>
                <w:bCs/>
                <w:sz w:val="22"/>
              </w:rPr>
              <w:t>(ulica, miejscowość)</w:t>
            </w:r>
          </w:p>
        </w:tc>
        <w:tc>
          <w:tcPr>
            <w:tcW w:w="4105" w:type="dxa"/>
            <w:shd w:val="clear" w:color="auto" w:fill="D9D9D9" w:themeFill="background1" w:themeFillShade="D9"/>
            <w:vAlign w:val="center"/>
          </w:tcPr>
          <w:p w14:paraId="6F0DB18B" w14:textId="77777777" w:rsidR="00C85C88" w:rsidRPr="00134282" w:rsidRDefault="00C85C88" w:rsidP="006770B8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Usługi, które będą wykonywane przez Wykonawcę</w:t>
            </w:r>
            <w:r>
              <w:rPr>
                <w:rStyle w:val="Odwoanieprzypisudolnego"/>
                <w:b/>
                <w:bCs/>
                <w:sz w:val="22"/>
              </w:rPr>
              <w:footnoteReference w:id="4"/>
            </w:r>
          </w:p>
        </w:tc>
      </w:tr>
      <w:tr w:rsidR="00C85C88" w14:paraId="41C437B0" w14:textId="77777777" w:rsidTr="006770B8">
        <w:tc>
          <w:tcPr>
            <w:tcW w:w="2689" w:type="dxa"/>
          </w:tcPr>
          <w:p w14:paraId="58C99C9A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498994FD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3E258DF8" w14:textId="77777777" w:rsidR="00C85C88" w:rsidRDefault="00C85C88" w:rsidP="006770B8">
            <w:pPr>
              <w:jc w:val="both"/>
            </w:pPr>
          </w:p>
        </w:tc>
      </w:tr>
      <w:tr w:rsidR="00C85C88" w14:paraId="737352FD" w14:textId="77777777" w:rsidTr="006770B8">
        <w:tc>
          <w:tcPr>
            <w:tcW w:w="2689" w:type="dxa"/>
          </w:tcPr>
          <w:p w14:paraId="1F99378D" w14:textId="77777777" w:rsidR="00C85C88" w:rsidRDefault="00C85C88" w:rsidP="006770B8">
            <w:pPr>
              <w:jc w:val="both"/>
            </w:pPr>
          </w:p>
        </w:tc>
        <w:tc>
          <w:tcPr>
            <w:tcW w:w="2268" w:type="dxa"/>
          </w:tcPr>
          <w:p w14:paraId="53F4E32E" w14:textId="77777777" w:rsidR="00C85C88" w:rsidRDefault="00C85C88" w:rsidP="006770B8">
            <w:pPr>
              <w:jc w:val="both"/>
            </w:pPr>
          </w:p>
        </w:tc>
        <w:tc>
          <w:tcPr>
            <w:tcW w:w="4105" w:type="dxa"/>
          </w:tcPr>
          <w:p w14:paraId="74BC3612" w14:textId="77777777" w:rsidR="00C85C88" w:rsidRDefault="00C85C88" w:rsidP="006770B8">
            <w:pPr>
              <w:jc w:val="both"/>
            </w:pPr>
          </w:p>
        </w:tc>
      </w:tr>
    </w:tbl>
    <w:p w14:paraId="31E00B97" w14:textId="7E0080B7" w:rsidR="00C85C88" w:rsidRDefault="00C85C88" w:rsidP="00C85C88">
      <w:pPr>
        <w:pStyle w:val="Akapitzlist"/>
        <w:ind w:left="360"/>
        <w:rPr>
          <w:b/>
          <w:bCs/>
        </w:rPr>
      </w:pPr>
    </w:p>
    <w:p w14:paraId="7456EF27" w14:textId="4621A2FA" w:rsidR="00C85C88" w:rsidRDefault="00C85C88" w:rsidP="00C85C88">
      <w:pPr>
        <w:pStyle w:val="Akapitzlist"/>
        <w:ind w:left="360"/>
        <w:rPr>
          <w:b/>
          <w:bCs/>
        </w:rPr>
      </w:pPr>
    </w:p>
    <w:p w14:paraId="13763BBF" w14:textId="39DEC995" w:rsidR="00C85C88" w:rsidRDefault="00C85C88" w:rsidP="00C85C88">
      <w:pPr>
        <w:pStyle w:val="Akapitzlist"/>
        <w:ind w:left="360"/>
        <w:rPr>
          <w:b/>
          <w:bCs/>
        </w:rPr>
      </w:pPr>
    </w:p>
    <w:p w14:paraId="74808EC6" w14:textId="77777777" w:rsidR="005956D4" w:rsidRDefault="005956D4" w:rsidP="005956D4">
      <w:pPr>
        <w:pStyle w:val="Akapitzlist"/>
        <w:ind w:left="3192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Kwalifikowany podpis elektroniczny</w:t>
      </w:r>
    </w:p>
    <w:p w14:paraId="02F230D4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zaufany</w:t>
      </w:r>
    </w:p>
    <w:p w14:paraId="2047E1E6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</w:rPr>
        <w:t xml:space="preserve">lub </w:t>
      </w:r>
      <w:r>
        <w:rPr>
          <w:rFonts w:cs="Times New Roman"/>
          <w:b/>
          <w:bCs/>
        </w:rPr>
        <w:t>elektroniczny podpis osobisty</w:t>
      </w:r>
    </w:p>
    <w:p w14:paraId="00B206D5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osoby/osób upoważnionych</w:t>
      </w:r>
    </w:p>
    <w:p w14:paraId="48BCCE6E" w14:textId="77777777" w:rsidR="005956D4" w:rsidRDefault="005956D4" w:rsidP="005956D4">
      <w:pPr>
        <w:pStyle w:val="Akapitzlist"/>
        <w:ind w:left="2844" w:firstLine="348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do składania oświadczeń woli</w:t>
      </w:r>
      <w:r>
        <w:rPr>
          <w:rStyle w:val="Odwoanieprzypisudolnego"/>
          <w:rFonts w:cs="Times New Roman"/>
          <w:b/>
          <w:bCs/>
        </w:rPr>
        <w:footnoteReference w:id="5"/>
      </w:r>
    </w:p>
    <w:p w14:paraId="40740AB8" w14:textId="13E287CD" w:rsidR="00C85C88" w:rsidRPr="00C85C88" w:rsidRDefault="00C85C88" w:rsidP="005956D4">
      <w:pPr>
        <w:pStyle w:val="Akapitzlist"/>
        <w:ind w:left="2484" w:firstLine="348"/>
        <w:jc w:val="center"/>
      </w:pPr>
    </w:p>
    <w:sectPr w:rsidR="00C85C88" w:rsidRPr="00C85C88" w:rsidSect="00F7117B">
      <w:pgSz w:w="11906" w:h="16838"/>
      <w:pgMar w:top="709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51D0F" w14:textId="77777777" w:rsidR="00BD7653" w:rsidRDefault="00BD7653" w:rsidP="00DF7B11">
      <w:pPr>
        <w:spacing w:after="0" w:line="240" w:lineRule="auto"/>
      </w:pPr>
      <w:r>
        <w:separator/>
      </w:r>
    </w:p>
  </w:endnote>
  <w:endnote w:type="continuationSeparator" w:id="0">
    <w:p w14:paraId="77394553" w14:textId="77777777" w:rsidR="00BD7653" w:rsidRDefault="00BD7653" w:rsidP="00DF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609D" w14:textId="77777777" w:rsidR="00BD7653" w:rsidRDefault="00BD7653" w:rsidP="00DF7B11">
      <w:pPr>
        <w:spacing w:after="0" w:line="240" w:lineRule="auto"/>
      </w:pPr>
      <w:r>
        <w:separator/>
      </w:r>
    </w:p>
  </w:footnote>
  <w:footnote w:type="continuationSeparator" w:id="0">
    <w:p w14:paraId="30700DBA" w14:textId="77777777" w:rsidR="00BD7653" w:rsidRDefault="00BD7653" w:rsidP="00DF7B11">
      <w:pPr>
        <w:spacing w:after="0" w:line="240" w:lineRule="auto"/>
      </w:pPr>
      <w:r>
        <w:continuationSeparator/>
      </w:r>
    </w:p>
  </w:footnote>
  <w:footnote w:id="1">
    <w:p w14:paraId="2D3489CE" w14:textId="6D6FFC0E" w:rsidR="00DF7B11" w:rsidRDefault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2">
    <w:p w14:paraId="15552747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3">
    <w:p w14:paraId="19548BAF" w14:textId="77777777" w:rsidR="00DF7B11" w:rsidRDefault="00DF7B11" w:rsidP="00DF7B11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4">
    <w:p w14:paraId="2A4396E4" w14:textId="77777777" w:rsidR="00C85C88" w:rsidRDefault="00C85C88" w:rsidP="00C85C88">
      <w:pPr>
        <w:pStyle w:val="Tekstprzypisudolnego"/>
      </w:pPr>
      <w:r>
        <w:rPr>
          <w:rStyle w:val="Odwoanieprzypisudolnego"/>
        </w:rPr>
        <w:footnoteRef/>
      </w:r>
      <w:r>
        <w:t xml:space="preserve"> Wskazać dokładny zakres zgodny z opisem wynikającym z SWZ.</w:t>
      </w:r>
    </w:p>
  </w:footnote>
  <w:footnote w:id="5">
    <w:p w14:paraId="0E481C85" w14:textId="77777777" w:rsidR="005956D4" w:rsidRDefault="005956D4" w:rsidP="005956D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Dokument musi być podpisany przez osobę/y upoważnioną/e do reprezentowania Wykonawcy zgodnie z wpisem do KRS, wpisem do CEIDG lub umową spółki albo przez osobę/y posiadającą/e pełnomocnictwo, które Wykonawca zobowiązany jest dołączyć do ofert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A43DD"/>
    <w:multiLevelType w:val="hybridMultilevel"/>
    <w:tmpl w:val="C366B874"/>
    <w:lvl w:ilvl="0" w:tplc="8AFC6EA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2977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AAA"/>
    <w:rsid w:val="00027028"/>
    <w:rsid w:val="00084247"/>
    <w:rsid w:val="00134282"/>
    <w:rsid w:val="00384311"/>
    <w:rsid w:val="004D2CC3"/>
    <w:rsid w:val="005956D4"/>
    <w:rsid w:val="008E661D"/>
    <w:rsid w:val="009B1AAA"/>
    <w:rsid w:val="00B61651"/>
    <w:rsid w:val="00BD7653"/>
    <w:rsid w:val="00BF6F7E"/>
    <w:rsid w:val="00C34029"/>
    <w:rsid w:val="00C85C88"/>
    <w:rsid w:val="00DF7B11"/>
    <w:rsid w:val="00E83083"/>
    <w:rsid w:val="00F7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5DFD0"/>
  <w15:chartTrackingRefBased/>
  <w15:docId w15:val="{5A48ACC9-FC92-46D9-8938-6EEE4BA8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34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3428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7B1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7B1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7B1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4247"/>
  </w:style>
  <w:style w:type="paragraph" w:styleId="Stopka">
    <w:name w:val="footer"/>
    <w:basedOn w:val="Normalny"/>
    <w:link w:val="StopkaZnak"/>
    <w:uiPriority w:val="99"/>
    <w:unhideWhenUsed/>
    <w:rsid w:val="00084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4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A2809-3CD1-4B35-A386-A0020A23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Fischer</dc:creator>
  <cp:keywords/>
  <dc:description/>
  <cp:lastModifiedBy>Agnieszka Fischer</cp:lastModifiedBy>
  <cp:revision>12</cp:revision>
  <cp:lastPrinted>2021-11-12T09:06:00Z</cp:lastPrinted>
  <dcterms:created xsi:type="dcterms:W3CDTF">2021-10-28T10:15:00Z</dcterms:created>
  <dcterms:modified xsi:type="dcterms:W3CDTF">2023-11-29T16:10:00Z</dcterms:modified>
</cp:coreProperties>
</file>